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67" w:rsidRPr="00B44C67" w:rsidRDefault="00B44C67" w:rsidP="00B44C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44C67">
        <w:rPr>
          <w:rFonts w:ascii="Times New Roman" w:hAnsi="Times New Roman" w:cs="Times New Roman"/>
          <w:bCs/>
          <w:sz w:val="28"/>
          <w:szCs w:val="28"/>
        </w:rPr>
        <w:t>Новоегорьевский</w:t>
      </w:r>
      <w:proofErr w:type="spellEnd"/>
      <w:r w:rsidRPr="00B44C67">
        <w:rPr>
          <w:rFonts w:ascii="Times New Roman" w:hAnsi="Times New Roman" w:cs="Times New Roman"/>
          <w:bCs/>
          <w:sz w:val="28"/>
          <w:szCs w:val="28"/>
        </w:rPr>
        <w:t xml:space="preserve"> сельский Совет депутатов</w:t>
      </w:r>
    </w:p>
    <w:p w:rsidR="00B44C67" w:rsidRPr="00B44C67" w:rsidRDefault="00B44C67" w:rsidP="00B44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C67">
        <w:rPr>
          <w:rFonts w:ascii="Times New Roman" w:hAnsi="Times New Roman" w:cs="Times New Roman"/>
          <w:bCs/>
          <w:sz w:val="28"/>
          <w:szCs w:val="28"/>
        </w:rPr>
        <w:t>Егорьевского района Алтайского края</w:t>
      </w:r>
    </w:p>
    <w:p w:rsidR="00B44C67" w:rsidRPr="00B44C67" w:rsidRDefault="00B44C67" w:rsidP="00B44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C67" w:rsidRPr="00B44C67" w:rsidRDefault="00B44C67" w:rsidP="00B44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C67">
        <w:rPr>
          <w:rFonts w:ascii="Times New Roman" w:hAnsi="Times New Roman" w:cs="Times New Roman"/>
          <w:sz w:val="28"/>
          <w:szCs w:val="28"/>
        </w:rPr>
        <w:t>РЕШЕНИЕ</w:t>
      </w:r>
    </w:p>
    <w:p w:rsidR="00B44C67" w:rsidRPr="00B44C67" w:rsidRDefault="00B44C67" w:rsidP="00B44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C67" w:rsidRPr="00B44C67" w:rsidRDefault="00B44C67" w:rsidP="00B44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C67">
        <w:rPr>
          <w:rFonts w:ascii="Times New Roman" w:hAnsi="Times New Roman" w:cs="Times New Roman"/>
          <w:sz w:val="28"/>
          <w:szCs w:val="28"/>
        </w:rPr>
        <w:t xml:space="preserve">__________ 2020 года № _____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C67">
        <w:rPr>
          <w:rFonts w:ascii="Times New Roman" w:hAnsi="Times New Roman" w:cs="Times New Roman"/>
          <w:sz w:val="28"/>
          <w:szCs w:val="28"/>
        </w:rPr>
        <w:t>с. Новоегорьевское</w:t>
      </w: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E1F50" w:rsidRDefault="00BE1F50" w:rsidP="00B44C67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BE1F50" w:rsidRDefault="00BE1F50" w:rsidP="00B44C67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бюджете сельского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оселения муниципального образования Новоегорьевского сельсовета Егорьевского района Алтайского края</w:t>
      </w:r>
      <w:proofErr w:type="gramEnd"/>
    </w:p>
    <w:p w:rsidR="00BE1F50" w:rsidRDefault="00BE1F50" w:rsidP="00B44C67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2021 год</w:t>
      </w:r>
    </w:p>
    <w:p w:rsidR="00BE1F50" w:rsidRPr="00BE1F5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BE1F5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44C6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характеристики бюджета сельского поселения на 2021 год</w:t>
      </w:r>
    </w:p>
    <w:p w:rsidR="00BE1F50" w:rsidRP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BE1F5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основные характеристики бюджета сельского поселения на 2021 год:</w:t>
      </w: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BE1F5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щий объем доходов бюджета сельского поселения в сумме </w:t>
      </w:r>
      <w:r w:rsidR="0035773E">
        <w:rPr>
          <w:rFonts w:ascii="Times New Roman CYR" w:hAnsi="Times New Roman CYR" w:cs="Times New Roman CYR"/>
          <w:sz w:val="28"/>
          <w:szCs w:val="28"/>
        </w:rPr>
        <w:t>10 866,3</w:t>
      </w:r>
      <w:r>
        <w:rPr>
          <w:rFonts w:ascii="Times New Roman CYR" w:hAnsi="Times New Roman CYR" w:cs="Times New Roman CYR"/>
          <w:sz w:val="28"/>
          <w:szCs w:val="28"/>
        </w:rPr>
        <w:t>тыс. рублей, в том числе объем межбюджетных трансфертов, получаемы</w:t>
      </w:r>
      <w:r w:rsidR="0035773E">
        <w:rPr>
          <w:rFonts w:ascii="Times New Roman CYR" w:hAnsi="Times New Roman CYR" w:cs="Times New Roman CYR"/>
          <w:sz w:val="28"/>
          <w:szCs w:val="28"/>
        </w:rPr>
        <w:t>х из других бюджетов, в сумме 6118</w:t>
      </w:r>
      <w:r>
        <w:rPr>
          <w:rFonts w:ascii="Times New Roman CYR" w:hAnsi="Times New Roman CYR" w:cs="Times New Roman CYR"/>
          <w:sz w:val="28"/>
          <w:szCs w:val="28"/>
        </w:rPr>
        <w:t>,3 тыс. рублей;</w:t>
      </w: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BE1F50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общий объем расходов бюджета сельского поселения в сумме 10 866,3 тыс. рублей;</w:t>
      </w: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BE1F50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верхний  предел  муниципального  долга  по состоянию на 1 января 2021 года в  сумме 0,0 тыс. рублей, в том числе верхний предел долга по муниципальным гарантиям в сумме 0,0 тыс. рублей;</w:t>
      </w: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BE1F50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дефицит бюджета сельского поселения в сумме </w:t>
      </w:r>
      <w:r w:rsidR="00D0183A">
        <w:rPr>
          <w:rFonts w:ascii="Times New Roman CYR" w:hAnsi="Times New Roman CYR" w:cs="Times New Roman CYR"/>
          <w:sz w:val="28"/>
          <w:szCs w:val="28"/>
        </w:rPr>
        <w:t>0,0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BE1F5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источники финансирования дефицита бюджета сельского поселения на 2021 год согласно приложению 1 к настоящему Решению.</w:t>
      </w:r>
    </w:p>
    <w:p w:rsidR="00BE1F50" w:rsidRP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BE1F50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лавные администраторы доходов и главные администраторы источников финансирования дефицита</w:t>
      </w:r>
    </w:p>
    <w:p w:rsidR="00BE1F50" w:rsidRP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BE1F5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перечень главных администраторов доходов бюджета сельского поселения согласно приложению 2 к настоящему Решению.</w:t>
      </w: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BE1F5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перечень главных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гласно приложению 3 к настоящему Решению.</w:t>
      </w:r>
    </w:p>
    <w:p w:rsidR="00BE1F50" w:rsidRP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BE1F50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Бюджетные ассигнования бюджета сельского поселения на 2021 год</w:t>
      </w: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BE1F5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:</w:t>
      </w: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BE1F50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1 год согласно приложению 4 к настоящему Решению;</w:t>
      </w: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BE1F50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ведомственную структуру расходов бюджета сельского поселения на 2021 год согласно приложению 5 к настоящему Решению;</w:t>
      </w: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BE1F50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1  год согласно приложению 6 к настоящему Решению;</w:t>
      </w: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BE1F5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21 год в сумме 0,0 тыс. рублей.</w:t>
      </w:r>
    </w:p>
    <w:p w:rsidR="00BE1F50" w:rsidRP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BE1F50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ежбюджетные трансферты</w:t>
      </w:r>
    </w:p>
    <w:p w:rsidR="00BE1F50" w:rsidRP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BE1F5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объем межбюджетных трансфертов, подлежащих перечислению в 2021 году в бюджет Егорьевского района  из бюджета муниципального образования Новоегорьевского сельсовета Егорьевского района Алтайского края, на решение вопросов местного значения в соответствии с заключенными соглашениями:</w:t>
      </w: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BE1F5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1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решение вопросов местного значения в соответст</w:t>
      </w:r>
      <w:r w:rsidR="00D0183A">
        <w:rPr>
          <w:rFonts w:ascii="Times New Roman CYR" w:hAnsi="Times New Roman CYR" w:cs="Times New Roman CYR"/>
          <w:sz w:val="28"/>
          <w:szCs w:val="28"/>
        </w:rPr>
        <w:t>вии с заключенными соглашениями,</w:t>
      </w:r>
      <w:r>
        <w:rPr>
          <w:rFonts w:ascii="Times New Roman CYR" w:hAnsi="Times New Roman CYR" w:cs="Times New Roman CYR"/>
          <w:sz w:val="28"/>
          <w:szCs w:val="28"/>
        </w:rPr>
        <w:t xml:space="preserve"> в сумме 259,5 тыс. рублей;</w:t>
      </w:r>
    </w:p>
    <w:p w:rsidR="00BE1F50" w:rsidRP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BE1F50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собенности исполнения бюджета сельского поселения</w:t>
      </w:r>
    </w:p>
    <w:p w:rsidR="00BE1F50" w:rsidRP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BE1F5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1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инистрация Новоегорьевского сельсовета Егорьев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BE1F5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бюджетных ассигнований, утвержденных сводной бюджетной росписью бюджета сельского поселения и с учетом принятых обязательств.</w:t>
      </w: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BE1F5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поселения сверх бюджетных ассигнований, утвержденных сводной бюджетной росписью, оплате не подлежат.</w:t>
      </w: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BE1F5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Рекомендовать органам местно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самоуправления муниципального образования Новоегорьевского сельсовета Егорьевского района Алтайског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кр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е принимать решений, приводящих к увеличению численности муниципальных служащих.</w:t>
      </w:r>
    </w:p>
    <w:p w:rsidR="00BE1F50" w:rsidRPr="00BE1F50" w:rsidRDefault="00BE1F50" w:rsidP="00B44C6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BE1F50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иведение решений и иных нормативных правовых актов муниципального образования Новоегорьевского сельсовета Егорьевского района Алтайского края в соответствие с настоящим Решением</w:t>
      </w:r>
    </w:p>
    <w:p w:rsidR="00BE1F50" w:rsidRP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Решения и иные нормативные правовые акты муниципального образования Новоегорьевского сельсовета Егорьев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BE1F50" w:rsidRP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BE1F5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ступление в силу настоящего Решения</w:t>
      </w:r>
    </w:p>
    <w:p w:rsidR="00BE1F50" w:rsidRP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Настоящее Решение вступает в силу с 1 января 2021 года.</w:t>
      </w:r>
    </w:p>
    <w:p w:rsidR="00BE1F50" w:rsidRPr="00BE1F5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B44C67" w:rsidRDefault="00B44C67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F50" w:rsidRPr="00D27685" w:rsidRDefault="00D27685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685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</w:t>
      </w:r>
      <w:r w:rsidR="00D0183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44C67">
        <w:rPr>
          <w:rFonts w:ascii="Times New Roman" w:hAnsi="Times New Roman" w:cs="Times New Roman"/>
          <w:sz w:val="28"/>
          <w:szCs w:val="28"/>
        </w:rPr>
        <w:t xml:space="preserve">       М.П. Морозова</w:t>
      </w:r>
    </w:p>
    <w:p w:rsidR="00BE1F50" w:rsidRPr="00D27685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F50" w:rsidRPr="00BE1F5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D0183A" w:rsidRDefault="00D0183A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D0183A" w:rsidRDefault="00D0183A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D0183A" w:rsidRDefault="00D0183A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D0183A" w:rsidRDefault="00D0183A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D27685" w:rsidRDefault="00D27685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D27685" w:rsidRDefault="00D27685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D27685" w:rsidRDefault="00D27685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D27685" w:rsidRDefault="00D27685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D27685" w:rsidRDefault="00D27685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D27685" w:rsidRDefault="00D27685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B44C67" w:rsidRDefault="00B44C67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B44C67" w:rsidRDefault="00B44C67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B44C67" w:rsidRDefault="00B44C67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B44C67" w:rsidRDefault="00B44C67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B44C67" w:rsidRDefault="00B44C67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B44C67" w:rsidRPr="00F00969" w:rsidRDefault="00B44C67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10045"/>
      </w:tblGrid>
      <w:tr w:rsidR="00BE1F50" w:rsidTr="00F00969">
        <w:trPr>
          <w:trHeight w:val="415"/>
        </w:trPr>
        <w:tc>
          <w:tcPr>
            <w:tcW w:w="20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BE1F50" w:rsidRPr="00F00969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45" w:type="dxa"/>
            <w:shd w:val="clear" w:color="000000" w:fill="FFFFFF"/>
          </w:tcPr>
          <w:p w:rsidR="00BE1F50" w:rsidRDefault="00BE1F50" w:rsidP="00D27685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ЛОЖЕНИЕ 1</w:t>
            </w:r>
          </w:p>
        </w:tc>
      </w:tr>
      <w:tr w:rsidR="00BE1F50" w:rsidTr="00F00969">
        <w:trPr>
          <w:trHeight w:val="1"/>
        </w:trPr>
        <w:tc>
          <w:tcPr>
            <w:tcW w:w="20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BE1F5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045" w:type="dxa"/>
            <w:shd w:val="clear" w:color="000000" w:fill="FFFFFF"/>
          </w:tcPr>
          <w:p w:rsidR="00BE1F50" w:rsidRDefault="00BE1F50" w:rsidP="00D27685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 решению</w:t>
            </w:r>
          </w:p>
        </w:tc>
      </w:tr>
      <w:tr w:rsidR="00BE1F50" w:rsidRPr="00BE1F50" w:rsidTr="00F00969">
        <w:trPr>
          <w:trHeight w:val="1"/>
        </w:trPr>
        <w:tc>
          <w:tcPr>
            <w:tcW w:w="20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BE1F5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045" w:type="dxa"/>
            <w:shd w:val="clear" w:color="000000" w:fill="FFFFFF"/>
          </w:tcPr>
          <w:p w:rsidR="00D27685" w:rsidRDefault="00BE1F50" w:rsidP="00D27685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E1F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 бюджете сельского поселения муниципального образования </w:t>
            </w:r>
          </w:p>
          <w:p w:rsidR="00D27685" w:rsidRDefault="00BE1F50" w:rsidP="00D27685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овоег</w:t>
            </w:r>
            <w:r w:rsidR="00D27685">
              <w:rPr>
                <w:rFonts w:ascii="Times New Roman CYR" w:hAnsi="Times New Roman CYR" w:cs="Times New Roman CYR"/>
                <w:sz w:val="28"/>
                <w:szCs w:val="28"/>
              </w:rPr>
              <w:t>орьев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овет Егорьевского района</w:t>
            </w:r>
          </w:p>
          <w:p w:rsidR="00BE1F50" w:rsidRPr="00BE1F50" w:rsidRDefault="00BE1F50" w:rsidP="00D27685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лтайского края на 2021 год</w:t>
            </w:r>
            <w:r w:rsidRPr="00BE1F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E1F50" w:rsidRPr="00BE1F5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BE1F50" w:rsidRPr="00BE1F5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BE1F50" w:rsidRPr="00BE1F5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Источники финансирования дефицита бюджета сельского поселения на 2021 год</w:t>
      </w:r>
    </w:p>
    <w:p w:rsidR="00BE1F50" w:rsidRPr="00BE1F5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111"/>
        <w:gridCol w:w="2409"/>
      </w:tblGrid>
      <w:tr w:rsidR="00BE1F50" w:rsidRPr="00EE34D0" w:rsidTr="00EE34D0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EE34D0">
              <w:rPr>
                <w:rFonts w:ascii="Times New Roman CYR" w:hAnsi="Times New Roman CYR" w:cs="Times New Roman CYR"/>
                <w:sz w:val="28"/>
                <w:szCs w:val="28"/>
              </w:rPr>
              <w:t>Код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EE34D0">
              <w:rPr>
                <w:rFonts w:ascii="Times New Roman CYR" w:hAnsi="Times New Roman CYR" w:cs="Times New Roman CYR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EE34D0">
              <w:rPr>
                <w:rFonts w:ascii="Times New Roman CYR" w:hAnsi="Times New Roman CYR" w:cs="Times New Roman CYR"/>
                <w:sz w:val="28"/>
                <w:szCs w:val="28"/>
              </w:rPr>
              <w:t>Сумма, тыс. рублей</w:t>
            </w:r>
          </w:p>
        </w:tc>
      </w:tr>
      <w:tr w:rsidR="00BE1F50" w:rsidRPr="00EE34D0" w:rsidTr="00EE34D0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1 00 </w:t>
            </w:r>
            <w:proofErr w:type="spellStart"/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proofErr w:type="spellEnd"/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proofErr w:type="spellEnd"/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proofErr w:type="spellEnd"/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EE34D0">
              <w:rPr>
                <w:rFonts w:ascii="Times New Roman CYR" w:hAnsi="Times New Roman CYR" w:cs="Times New Roman CYR"/>
                <w:sz w:val="28"/>
                <w:szCs w:val="28"/>
              </w:rPr>
              <w:t>Источники финансирования дефицита бюджета поселен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BE1F50" w:rsidRPr="00EE34D0" w:rsidTr="00EE34D0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5 02 01 10 0000 5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EE34D0">
              <w:rPr>
                <w:rFonts w:ascii="Times New Roman CYR" w:hAnsi="Times New Roman CYR" w:cs="Times New Roman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</w:tbl>
    <w:p w:rsidR="00BE1F5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8"/>
          <w:szCs w:val="28"/>
        </w:rPr>
      </w:pPr>
    </w:p>
    <w:p w:rsidR="00EE34D0" w:rsidRDefault="00EE34D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8"/>
          <w:szCs w:val="28"/>
        </w:rPr>
      </w:pPr>
    </w:p>
    <w:p w:rsidR="00EE34D0" w:rsidRDefault="00EE34D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8"/>
          <w:szCs w:val="28"/>
        </w:rPr>
      </w:pPr>
    </w:p>
    <w:p w:rsidR="00EE34D0" w:rsidRDefault="00EE34D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8"/>
          <w:szCs w:val="28"/>
        </w:rPr>
      </w:pPr>
    </w:p>
    <w:p w:rsidR="00EE34D0" w:rsidRDefault="00EE34D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8"/>
          <w:szCs w:val="28"/>
        </w:rPr>
      </w:pPr>
    </w:p>
    <w:p w:rsidR="00EE34D0" w:rsidRDefault="00EE34D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8"/>
          <w:szCs w:val="28"/>
        </w:rPr>
      </w:pPr>
    </w:p>
    <w:p w:rsidR="00EE34D0" w:rsidRDefault="00EE34D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8"/>
          <w:szCs w:val="28"/>
        </w:rPr>
      </w:pPr>
    </w:p>
    <w:p w:rsidR="00EE34D0" w:rsidRDefault="00EE34D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8"/>
          <w:szCs w:val="28"/>
        </w:rPr>
      </w:pPr>
    </w:p>
    <w:p w:rsidR="00EE34D0" w:rsidRDefault="00EE34D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8"/>
          <w:szCs w:val="28"/>
        </w:rPr>
      </w:pPr>
    </w:p>
    <w:p w:rsidR="00EE34D0" w:rsidRDefault="00EE34D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8"/>
          <w:szCs w:val="28"/>
        </w:rPr>
      </w:pPr>
    </w:p>
    <w:p w:rsidR="00EE34D0" w:rsidRDefault="00EE34D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8"/>
          <w:szCs w:val="28"/>
        </w:rPr>
      </w:pPr>
    </w:p>
    <w:p w:rsidR="00EE34D0" w:rsidRDefault="00EE34D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8"/>
          <w:szCs w:val="28"/>
        </w:rPr>
      </w:pPr>
    </w:p>
    <w:p w:rsidR="00EE34D0" w:rsidRDefault="00EE34D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8"/>
          <w:szCs w:val="28"/>
        </w:rPr>
      </w:pPr>
    </w:p>
    <w:p w:rsidR="00EE34D0" w:rsidRDefault="00EE34D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8"/>
          <w:szCs w:val="28"/>
        </w:rPr>
      </w:pPr>
    </w:p>
    <w:p w:rsidR="00EE34D0" w:rsidRDefault="00EE34D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8"/>
          <w:szCs w:val="28"/>
        </w:rPr>
      </w:pPr>
    </w:p>
    <w:p w:rsidR="00EE34D0" w:rsidRDefault="00EE34D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8"/>
          <w:szCs w:val="28"/>
        </w:rPr>
      </w:pPr>
    </w:p>
    <w:p w:rsidR="004A36CB" w:rsidRDefault="004A36CB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8"/>
          <w:szCs w:val="28"/>
        </w:rPr>
      </w:pPr>
    </w:p>
    <w:p w:rsidR="00EE34D0" w:rsidRDefault="00EE34D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8"/>
          <w:szCs w:val="28"/>
        </w:rPr>
      </w:pPr>
    </w:p>
    <w:p w:rsidR="00EE34D0" w:rsidRDefault="00EE34D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8"/>
          <w:szCs w:val="28"/>
        </w:rPr>
      </w:pPr>
    </w:p>
    <w:p w:rsidR="00EE34D0" w:rsidRDefault="00EE34D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8"/>
          <w:szCs w:val="28"/>
        </w:rPr>
      </w:pPr>
    </w:p>
    <w:p w:rsidR="00EE34D0" w:rsidRDefault="00EE34D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8"/>
          <w:szCs w:val="28"/>
        </w:rPr>
      </w:pPr>
    </w:p>
    <w:p w:rsidR="00B44C67" w:rsidRDefault="00B44C67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9619"/>
      </w:tblGrid>
      <w:tr w:rsidR="00BE1F50" w:rsidTr="00293A9F">
        <w:trPr>
          <w:trHeight w:val="274"/>
        </w:trPr>
        <w:tc>
          <w:tcPr>
            <w:tcW w:w="20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BE1F5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  <w:p w:rsidR="004A36CB" w:rsidRPr="004A36CB" w:rsidRDefault="004A36C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19" w:type="dxa"/>
            <w:shd w:val="clear" w:color="000000" w:fill="FFFFFF"/>
          </w:tcPr>
          <w:p w:rsidR="00BE1F50" w:rsidRDefault="00EE34D0" w:rsidP="004A36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ЛОЖ</w:t>
            </w:r>
            <w:r w:rsidR="00BE1F50">
              <w:rPr>
                <w:rFonts w:ascii="Times New Roman CYR" w:hAnsi="Times New Roman CYR" w:cs="Times New Roman CYR"/>
                <w:sz w:val="28"/>
                <w:szCs w:val="28"/>
              </w:rPr>
              <w:t xml:space="preserve">ЕНИЕ </w:t>
            </w:r>
            <w:r w:rsidR="00D5388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</w:tr>
      <w:tr w:rsidR="00BE1F50" w:rsidTr="00293A9F">
        <w:trPr>
          <w:trHeight w:val="1"/>
        </w:trPr>
        <w:tc>
          <w:tcPr>
            <w:tcW w:w="20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BE1F5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19" w:type="dxa"/>
            <w:shd w:val="clear" w:color="000000" w:fill="FFFFFF"/>
          </w:tcPr>
          <w:p w:rsidR="00BE1F50" w:rsidRDefault="00BE1F50" w:rsidP="004A36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 решению</w:t>
            </w:r>
          </w:p>
        </w:tc>
      </w:tr>
      <w:tr w:rsidR="00BE1F50" w:rsidRPr="00BE1F50" w:rsidTr="00293A9F">
        <w:trPr>
          <w:trHeight w:val="1"/>
        </w:trPr>
        <w:tc>
          <w:tcPr>
            <w:tcW w:w="20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BE1F5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19" w:type="dxa"/>
            <w:shd w:val="clear" w:color="000000" w:fill="FFFFFF"/>
          </w:tcPr>
          <w:p w:rsidR="004A36CB" w:rsidRDefault="00BE1F50" w:rsidP="004A36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E1F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 бюджете сельского поселения муниципальн</w:t>
            </w:r>
            <w:r w:rsidR="004A36CB">
              <w:rPr>
                <w:rFonts w:ascii="Times New Roman CYR" w:hAnsi="Times New Roman CYR" w:cs="Times New Roman CYR"/>
                <w:sz w:val="28"/>
                <w:szCs w:val="28"/>
              </w:rPr>
              <w:t xml:space="preserve">ого образования </w:t>
            </w:r>
            <w:proofErr w:type="spellStart"/>
            <w:r w:rsidR="004A36CB">
              <w:rPr>
                <w:rFonts w:ascii="Times New Roman CYR" w:hAnsi="Times New Roman CYR" w:cs="Times New Roman CYR"/>
                <w:sz w:val="28"/>
                <w:szCs w:val="28"/>
              </w:rPr>
              <w:t>Новоегорьев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овет Егорьевского района </w:t>
            </w:r>
          </w:p>
          <w:p w:rsidR="00BE1F50" w:rsidRPr="00BE1F50" w:rsidRDefault="00BE1F50" w:rsidP="004A36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лтайского края на 2021 год</w:t>
            </w:r>
            <w:r w:rsidRPr="00BE1F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E1F50" w:rsidRPr="00BE1F5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Перечень главных администраторов доходов бюджета сельского поселения</w:t>
      </w:r>
    </w:p>
    <w:p w:rsidR="00BE1F50" w:rsidRPr="00BE1F5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119"/>
        <w:gridCol w:w="5811"/>
      </w:tblGrid>
      <w:tr w:rsidR="00D53886" w:rsidRPr="00D53886" w:rsidTr="00D538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Код главы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D53886" w:rsidRPr="00D53886" w:rsidTr="00D53886">
        <w:trPr>
          <w:trHeight w:val="28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53886" w:rsidRPr="00D53886" w:rsidTr="00D538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1 05025 10 0000 12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53886" w:rsidRPr="00D53886" w:rsidTr="00D538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1 05035 10 0000 12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53886" w:rsidRPr="00D53886" w:rsidTr="00D538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3 01995 10 0000 13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53886" w:rsidRPr="00D53886" w:rsidTr="00D538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4 01050 10 0000 41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D53886" w:rsidRPr="00D53886" w:rsidTr="00D538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4 02053 10 0000 41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3886" w:rsidRPr="00D53886" w:rsidTr="00D538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4 02053 10 0000 44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ихся в собственности сельских </w:t>
            </w:r>
            <w:proofErr w:type="spellStart"/>
            <w:proofErr w:type="gramStart"/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по-селений</w:t>
            </w:r>
            <w:proofErr w:type="spellEnd"/>
            <w:proofErr w:type="gramEnd"/>
            <w:r w:rsidRPr="00D53886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имущества </w:t>
            </w:r>
            <w:proofErr w:type="spellStart"/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муни-</w:t>
            </w:r>
            <w:r w:rsidRPr="00D53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пальных</w:t>
            </w:r>
            <w:proofErr w:type="spellEnd"/>
            <w:r w:rsidRPr="00D53886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53886" w:rsidRPr="00D53886" w:rsidTr="00D538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4 06025 10 0000 43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53886" w:rsidRPr="00D53886" w:rsidTr="00D538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6 02020 02 0000 14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53886" w:rsidRPr="00D53886" w:rsidTr="00D538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6 07090 10 0000 14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53886" w:rsidRPr="00D53886" w:rsidTr="00D538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6 10081 10 0000 14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53886" w:rsidRPr="00D53886" w:rsidTr="00D538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7 01050 10 0000 18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D53886" w:rsidRPr="00D53886" w:rsidTr="00D538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7 05050 10 0000 18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D53886" w:rsidRPr="00D53886" w:rsidTr="00D538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7 14030 100000 15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D53886" w:rsidRPr="00D53886" w:rsidTr="00D538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02 16001 10 0000 15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ной</w:t>
            </w:r>
          </w:p>
        </w:tc>
      </w:tr>
      <w:tr w:rsidR="00D53886" w:rsidRPr="00D53886" w:rsidTr="00D538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02 25555 10 0000 15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на </w:t>
            </w:r>
            <w:r w:rsidRPr="00D53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ю программ формирования современной городской среды</w:t>
            </w:r>
          </w:p>
        </w:tc>
      </w:tr>
      <w:tr w:rsidR="00D53886" w:rsidRPr="00D53886" w:rsidTr="00D538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02 29999 10 0000 15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 xml:space="preserve">Прочие субсидии бюджетам </w:t>
            </w:r>
            <w:proofErr w:type="gramStart"/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proofErr w:type="gramEnd"/>
            <w:r w:rsidRPr="00D53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посе-лений</w:t>
            </w:r>
            <w:proofErr w:type="spellEnd"/>
          </w:p>
        </w:tc>
      </w:tr>
      <w:tr w:rsidR="00D53886" w:rsidRPr="00D53886" w:rsidTr="00D538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02 35118 10 0000 15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3886" w:rsidRPr="00D53886" w:rsidTr="00D538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02 40014 10 0000 15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53886" w:rsidRPr="00D53886" w:rsidTr="00D538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02 49999 10 0000 15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53886" w:rsidRPr="00D53886" w:rsidTr="00D538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04 05099 10 0000 15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D53886" w:rsidRPr="00D53886" w:rsidTr="00D538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07 05020 10 0000 15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53886" w:rsidRPr="00D53886" w:rsidTr="00D538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07 05030 10 0000 15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 xml:space="preserve">Прочие безвозмездные поступления в </w:t>
            </w:r>
            <w:proofErr w:type="spellStart"/>
            <w:proofErr w:type="gramStart"/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бюд-жеты</w:t>
            </w:r>
            <w:proofErr w:type="spellEnd"/>
            <w:proofErr w:type="gramEnd"/>
            <w:r w:rsidRPr="00D53886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</w:t>
            </w:r>
          </w:p>
        </w:tc>
      </w:tr>
      <w:tr w:rsidR="00D53886" w:rsidRPr="00D53886" w:rsidTr="00D538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08 05000 10 0000 15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я из бюджетов сельских </w:t>
            </w:r>
            <w:proofErr w:type="spellStart"/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посе-лений</w:t>
            </w:r>
            <w:proofErr w:type="spellEnd"/>
            <w:r w:rsidRPr="00D53886">
              <w:rPr>
                <w:rFonts w:ascii="Times New Roman" w:hAnsi="Times New Roman" w:cs="Times New Roman"/>
                <w:sz w:val="28"/>
                <w:szCs w:val="28"/>
              </w:rPr>
              <w:t xml:space="preserve"> (в бюджеты поселений) для осуществления возврата (зачета) излишне взысканных сумм налогов, сборов и иных платежей, а также сумм налогов, сборов и иных платежей, а также сумм процентов за несвоевременное осуществление такого возврата и процентов, начисленных </w:t>
            </w:r>
            <w:proofErr w:type="gramStart"/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D53886">
              <w:rPr>
                <w:rFonts w:ascii="Times New Roman" w:hAnsi="Times New Roman" w:cs="Times New Roman"/>
                <w:sz w:val="28"/>
                <w:szCs w:val="28"/>
              </w:rPr>
              <w:t xml:space="preserve"> излишне взысканных сумм</w:t>
            </w:r>
          </w:p>
        </w:tc>
      </w:tr>
      <w:tr w:rsidR="00D53886" w:rsidRPr="00D53886" w:rsidTr="00D538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18 60010 10 0000 15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</w:t>
            </w:r>
            <w:r w:rsidR="00B44C67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х трансфертов, имею</w:t>
            </w: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щих целевое назначение, прошлых лет из бюджетов муниципальных районов</w:t>
            </w:r>
          </w:p>
        </w:tc>
      </w:tr>
      <w:tr w:rsidR="00D53886" w:rsidRPr="00D53886" w:rsidTr="00D538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19 60010 10 0000 15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886" w:rsidRPr="00D53886" w:rsidRDefault="00D5388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</w:t>
            </w:r>
            <w:r w:rsidR="00B44C67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х трансфертов, имею</w:t>
            </w:r>
            <w:r w:rsidRPr="00D53886">
              <w:rPr>
                <w:rFonts w:ascii="Times New Roman" w:hAnsi="Times New Roman" w:cs="Times New Roman"/>
                <w:sz w:val="28"/>
                <w:szCs w:val="28"/>
              </w:rPr>
              <w:t xml:space="preserve">щих целевое </w:t>
            </w:r>
            <w:r w:rsidRPr="00D53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е, прошлых лет из бюджетов сельских поселений</w:t>
            </w:r>
          </w:p>
        </w:tc>
      </w:tr>
    </w:tbl>
    <w:p w:rsidR="00D53886" w:rsidRPr="00D53886" w:rsidRDefault="00D53886" w:rsidP="00D53886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969" w:rsidRDefault="00F00969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969" w:rsidRDefault="00F00969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969" w:rsidRDefault="00F00969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969" w:rsidRDefault="00F00969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969" w:rsidRDefault="00F00969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969" w:rsidRDefault="00F00969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86" w:rsidRDefault="00D53886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86" w:rsidRDefault="00D53886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86" w:rsidRDefault="00D53886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86" w:rsidRDefault="00D53886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86" w:rsidRDefault="00D53886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86" w:rsidRDefault="00D53886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86" w:rsidRDefault="00D53886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86" w:rsidRDefault="00D53886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86" w:rsidRDefault="00D53886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86" w:rsidRDefault="00D53886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86" w:rsidRDefault="00D53886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86" w:rsidRDefault="00D53886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86" w:rsidRDefault="00D53886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86" w:rsidRDefault="00D53886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86" w:rsidRDefault="00D53886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86" w:rsidRDefault="00D53886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86" w:rsidRDefault="00D53886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86" w:rsidRDefault="00D53886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86" w:rsidRDefault="00D53886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86" w:rsidRDefault="00D53886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86" w:rsidRDefault="00D53886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86" w:rsidRDefault="00D53886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86" w:rsidRDefault="00D53886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86" w:rsidRDefault="00D53886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86" w:rsidRDefault="00D53886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86" w:rsidRDefault="00D53886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86" w:rsidRDefault="00D53886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C67" w:rsidRDefault="00B44C67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44"/>
      </w:tblGrid>
      <w:tr w:rsidR="00EE34D0" w:rsidRPr="00EE34D0" w:rsidTr="00293A9F">
        <w:trPr>
          <w:trHeight w:val="1"/>
        </w:trPr>
        <w:tc>
          <w:tcPr>
            <w:tcW w:w="9644" w:type="dxa"/>
            <w:shd w:val="clear" w:color="000000" w:fill="FFFFFF"/>
          </w:tcPr>
          <w:p w:rsidR="00EE34D0" w:rsidRPr="00EE34D0" w:rsidRDefault="00EE34D0" w:rsidP="00EE34D0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</w:tc>
      </w:tr>
      <w:tr w:rsidR="00EE34D0" w:rsidRPr="00EE34D0" w:rsidTr="00293A9F">
        <w:trPr>
          <w:trHeight w:val="1"/>
        </w:trPr>
        <w:tc>
          <w:tcPr>
            <w:tcW w:w="9644" w:type="dxa"/>
            <w:shd w:val="clear" w:color="000000" w:fill="FFFFFF"/>
          </w:tcPr>
          <w:p w:rsidR="00EE34D0" w:rsidRPr="00EE34D0" w:rsidRDefault="00EE34D0" w:rsidP="00EE34D0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EE34D0" w:rsidRPr="00EE34D0" w:rsidTr="00293A9F">
        <w:trPr>
          <w:trHeight w:val="1"/>
        </w:trPr>
        <w:tc>
          <w:tcPr>
            <w:tcW w:w="9644" w:type="dxa"/>
            <w:shd w:val="clear" w:color="000000" w:fill="FFFFFF"/>
          </w:tcPr>
          <w:p w:rsidR="00361860" w:rsidRDefault="00EE34D0" w:rsidP="00EE34D0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«О бюджете сельского поселения муниципальн</w:t>
            </w:r>
            <w:r w:rsidR="00361860">
              <w:rPr>
                <w:rFonts w:ascii="Times New Roman" w:hAnsi="Times New Roman" w:cs="Times New Roman"/>
                <w:sz w:val="28"/>
                <w:szCs w:val="28"/>
              </w:rPr>
              <w:t xml:space="preserve">ого образования </w:t>
            </w:r>
            <w:proofErr w:type="spellStart"/>
            <w:r w:rsidR="00361860">
              <w:rPr>
                <w:rFonts w:ascii="Times New Roman" w:hAnsi="Times New Roman" w:cs="Times New Roman"/>
                <w:sz w:val="28"/>
                <w:szCs w:val="28"/>
              </w:rPr>
              <w:t>Новоегорьевский</w:t>
            </w:r>
            <w:proofErr w:type="spellEnd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Егорьевского района </w:t>
            </w:r>
          </w:p>
          <w:p w:rsidR="00EE34D0" w:rsidRPr="00EE34D0" w:rsidRDefault="00EE34D0" w:rsidP="00EE34D0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Алтайского края на 2021 год»</w:t>
            </w:r>
          </w:p>
        </w:tc>
      </w:tr>
    </w:tbl>
    <w:p w:rsidR="00BE1F50" w:rsidRPr="00EE34D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F50" w:rsidRPr="00EE34D0" w:rsidRDefault="00BE1F50" w:rsidP="00BE1F50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4D0"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proofErr w:type="gramStart"/>
      <w:r w:rsidRPr="00EE34D0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</w:p>
    <w:p w:rsidR="00BE1F50" w:rsidRPr="00EE34D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461"/>
        <w:gridCol w:w="3347"/>
        <w:gridCol w:w="5811"/>
      </w:tblGrid>
      <w:tr w:rsidR="00BE1F50" w:rsidRPr="00EE34D0" w:rsidTr="00EE34D0">
        <w:trPr>
          <w:trHeight w:val="1"/>
        </w:trPr>
        <w:tc>
          <w:tcPr>
            <w:tcW w:w="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Код главы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E1F50" w:rsidRPr="00EE34D0" w:rsidTr="00EE34D0">
        <w:trPr>
          <w:trHeight w:val="1"/>
        </w:trPr>
        <w:tc>
          <w:tcPr>
            <w:tcW w:w="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E1F50" w:rsidRPr="00EE34D0" w:rsidTr="00EE34D0">
        <w:trPr>
          <w:trHeight w:val="1"/>
        </w:trPr>
        <w:tc>
          <w:tcPr>
            <w:tcW w:w="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3 01 00 10 0000 71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BE1F50" w:rsidRPr="00EE34D0" w:rsidTr="00EE34D0">
        <w:trPr>
          <w:trHeight w:val="1"/>
        </w:trPr>
        <w:tc>
          <w:tcPr>
            <w:tcW w:w="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3 01 00 10 0000 81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E1F50" w:rsidRPr="00EE34D0" w:rsidTr="00EE34D0">
        <w:trPr>
          <w:trHeight w:val="1"/>
        </w:trPr>
        <w:tc>
          <w:tcPr>
            <w:tcW w:w="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6 04 00 10 0000 81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BE1F50" w:rsidRPr="00EE34D0" w:rsidTr="00EE34D0">
        <w:trPr>
          <w:trHeight w:val="1"/>
        </w:trPr>
        <w:tc>
          <w:tcPr>
            <w:tcW w:w="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6 05 02 10 0000 54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</w:tr>
      <w:tr w:rsidR="00BE1F50" w:rsidRPr="00EE34D0" w:rsidTr="00EE34D0">
        <w:trPr>
          <w:trHeight w:val="1"/>
        </w:trPr>
        <w:tc>
          <w:tcPr>
            <w:tcW w:w="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6 05 01 10 0000 64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  <w:p w:rsidR="00361860" w:rsidRPr="00EE34D0" w:rsidRDefault="0036186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F50" w:rsidRPr="00EE34D0" w:rsidTr="00F00969">
        <w:trPr>
          <w:trHeight w:val="1"/>
        </w:trPr>
        <w:tc>
          <w:tcPr>
            <w:tcW w:w="20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9" w:type="dxa"/>
            <w:gridSpan w:val="3"/>
            <w:shd w:val="clear" w:color="000000" w:fill="FFFFFF"/>
          </w:tcPr>
          <w:p w:rsidR="00F00969" w:rsidRDefault="00F00969" w:rsidP="00EE34D0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969" w:rsidRDefault="00F00969" w:rsidP="00EE34D0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969" w:rsidRDefault="00F00969" w:rsidP="00EE34D0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F50" w:rsidRPr="00EE34D0" w:rsidRDefault="00BE1F50" w:rsidP="00EE34D0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</w:t>
            </w:r>
          </w:p>
        </w:tc>
      </w:tr>
      <w:tr w:rsidR="00BE1F50" w:rsidRPr="00EE34D0" w:rsidTr="00F00969">
        <w:trPr>
          <w:trHeight w:val="1"/>
        </w:trPr>
        <w:tc>
          <w:tcPr>
            <w:tcW w:w="20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19" w:type="dxa"/>
            <w:gridSpan w:val="3"/>
            <w:shd w:val="clear" w:color="000000" w:fill="FFFFFF"/>
          </w:tcPr>
          <w:p w:rsidR="00BE1F50" w:rsidRPr="00EE34D0" w:rsidRDefault="00BE1F50" w:rsidP="00EE34D0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BE1F50" w:rsidRPr="00EE34D0" w:rsidTr="00F00969">
        <w:trPr>
          <w:trHeight w:val="1"/>
        </w:trPr>
        <w:tc>
          <w:tcPr>
            <w:tcW w:w="20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19" w:type="dxa"/>
            <w:gridSpan w:val="3"/>
            <w:shd w:val="clear" w:color="000000" w:fill="FFFFFF"/>
          </w:tcPr>
          <w:p w:rsidR="00361860" w:rsidRDefault="00BE1F50" w:rsidP="00EE34D0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«О бюджете сельского поселения муниципальн</w:t>
            </w:r>
            <w:r w:rsidR="00361860">
              <w:rPr>
                <w:rFonts w:ascii="Times New Roman" w:hAnsi="Times New Roman" w:cs="Times New Roman"/>
                <w:sz w:val="28"/>
                <w:szCs w:val="28"/>
              </w:rPr>
              <w:t xml:space="preserve">ого образования </w:t>
            </w:r>
            <w:proofErr w:type="spellStart"/>
            <w:r w:rsidR="00361860">
              <w:rPr>
                <w:rFonts w:ascii="Times New Roman" w:hAnsi="Times New Roman" w:cs="Times New Roman"/>
                <w:sz w:val="28"/>
                <w:szCs w:val="28"/>
              </w:rPr>
              <w:t>Новоегорьевский</w:t>
            </w:r>
            <w:proofErr w:type="spellEnd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Егорьевского района </w:t>
            </w:r>
          </w:p>
          <w:p w:rsidR="00BE1F50" w:rsidRPr="00EE34D0" w:rsidRDefault="00BE1F50" w:rsidP="00EE34D0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Алтайского края на 2021 год»</w:t>
            </w:r>
          </w:p>
        </w:tc>
      </w:tr>
    </w:tbl>
    <w:p w:rsidR="00BE1F50" w:rsidRPr="00EE34D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F50" w:rsidRPr="00EE34D0" w:rsidRDefault="00BE1F50" w:rsidP="00BE1F50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4D0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</w:t>
      </w:r>
      <w:r w:rsidR="00B44C67">
        <w:rPr>
          <w:rFonts w:ascii="Times New Roman" w:hAnsi="Times New Roman" w:cs="Times New Roman"/>
          <w:sz w:val="28"/>
          <w:szCs w:val="28"/>
        </w:rPr>
        <w:t xml:space="preserve">та сельского поселения на 2021 </w:t>
      </w:r>
      <w:r w:rsidRPr="00EE34D0">
        <w:rPr>
          <w:rFonts w:ascii="Times New Roman" w:hAnsi="Times New Roman" w:cs="Times New Roman"/>
          <w:sz w:val="28"/>
          <w:szCs w:val="28"/>
        </w:rPr>
        <w:t>год</w:t>
      </w:r>
    </w:p>
    <w:p w:rsidR="00BE1F50" w:rsidRPr="00EE34D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3"/>
        <w:gridCol w:w="708"/>
        <w:gridCol w:w="567"/>
        <w:gridCol w:w="1701"/>
      </w:tblGrid>
      <w:tr w:rsidR="00BE1F50" w:rsidRPr="00EE34D0" w:rsidTr="00EE34D0">
        <w:trPr>
          <w:trHeight w:val="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BE1F50" w:rsidRPr="00EE34D0" w:rsidTr="00EE34D0">
        <w:trPr>
          <w:trHeight w:val="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E1F50" w:rsidRPr="00EE34D0" w:rsidTr="00EE34D0">
        <w:trPr>
          <w:trHeight w:val="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Администрация Новоегорьевского сельсовета Егорьевского района Алтайского кра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866,3</w:t>
            </w:r>
          </w:p>
        </w:tc>
      </w:tr>
      <w:tr w:rsidR="00BE1F50" w:rsidRPr="00EE34D0" w:rsidTr="00EE34D0">
        <w:trPr>
          <w:trHeight w:val="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176,5</w:t>
            </w:r>
          </w:p>
        </w:tc>
      </w:tr>
      <w:tr w:rsidR="00BE1F50" w:rsidRPr="00EE34D0" w:rsidTr="00EE34D0">
        <w:trPr>
          <w:trHeight w:val="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564,0</w:t>
            </w:r>
          </w:p>
        </w:tc>
      </w:tr>
      <w:tr w:rsidR="00BE1F50" w:rsidRPr="00EE34D0" w:rsidTr="00EE34D0">
        <w:trPr>
          <w:trHeight w:val="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BE1F50" w:rsidRPr="00EE34D0" w:rsidTr="00EE34D0">
        <w:trPr>
          <w:trHeight w:val="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602,5</w:t>
            </w:r>
          </w:p>
        </w:tc>
      </w:tr>
      <w:tr w:rsidR="00BE1F50" w:rsidRPr="00EE34D0" w:rsidTr="00EE34D0">
        <w:trPr>
          <w:trHeight w:val="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4,9</w:t>
            </w:r>
          </w:p>
        </w:tc>
      </w:tr>
      <w:tr w:rsidR="00BE1F50" w:rsidRPr="00EE34D0" w:rsidTr="00EE34D0">
        <w:trPr>
          <w:trHeight w:val="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4,9</w:t>
            </w:r>
          </w:p>
        </w:tc>
      </w:tr>
      <w:tr w:rsidR="00BE1F50" w:rsidRPr="00EE34D0" w:rsidTr="00EE34D0">
        <w:trPr>
          <w:trHeight w:val="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,0</w:t>
            </w:r>
          </w:p>
        </w:tc>
      </w:tr>
      <w:tr w:rsidR="00BE1F50" w:rsidRPr="00EE34D0" w:rsidTr="00EE34D0">
        <w:trPr>
          <w:trHeight w:val="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293A9F" w:rsidRDefault="00293A9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,0</w:t>
            </w:r>
          </w:p>
        </w:tc>
      </w:tr>
      <w:tr w:rsidR="00BE1F50" w:rsidRPr="00EE34D0" w:rsidTr="00EE34D0">
        <w:trPr>
          <w:trHeight w:val="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,0</w:t>
            </w:r>
          </w:p>
        </w:tc>
      </w:tr>
      <w:tr w:rsidR="00BE1F50" w:rsidRPr="00EE34D0" w:rsidTr="00EE34D0">
        <w:trPr>
          <w:trHeight w:val="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BE1F50" w:rsidRPr="00EE34D0" w:rsidTr="00EE34D0">
        <w:trPr>
          <w:trHeight w:val="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BE1F50" w:rsidRPr="00EE34D0" w:rsidTr="00EE34D0">
        <w:trPr>
          <w:trHeight w:val="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846,9</w:t>
            </w:r>
          </w:p>
        </w:tc>
      </w:tr>
      <w:tr w:rsidR="00BE1F50" w:rsidRPr="00EE34D0" w:rsidTr="00EE34D0">
        <w:trPr>
          <w:trHeight w:val="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846,9</w:t>
            </w:r>
          </w:p>
        </w:tc>
      </w:tr>
      <w:tr w:rsidR="00BE1F50" w:rsidRPr="00EE34D0" w:rsidTr="00EE34D0">
        <w:trPr>
          <w:trHeight w:val="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КУЛЬТУРА И КИНЕМО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,0</w:t>
            </w:r>
          </w:p>
        </w:tc>
      </w:tr>
      <w:tr w:rsidR="00BE1F50" w:rsidRPr="00EE34D0" w:rsidTr="00EE34D0">
        <w:trPr>
          <w:trHeight w:val="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,0</w:t>
            </w:r>
          </w:p>
        </w:tc>
      </w:tr>
      <w:tr w:rsidR="00BE1F50" w:rsidRPr="00EE34D0" w:rsidTr="00EE34D0">
        <w:trPr>
          <w:trHeight w:val="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0</w:t>
            </w:r>
          </w:p>
        </w:tc>
      </w:tr>
      <w:tr w:rsidR="00BE1F50" w:rsidRPr="00EE34D0" w:rsidTr="00EE34D0">
        <w:trPr>
          <w:trHeight w:val="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0</w:t>
            </w:r>
          </w:p>
        </w:tc>
      </w:tr>
    </w:tbl>
    <w:p w:rsidR="00BE1F50" w:rsidRPr="00EE34D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9619"/>
        <w:gridCol w:w="25"/>
      </w:tblGrid>
      <w:tr w:rsidR="00BE1F50" w:rsidRPr="00EE34D0" w:rsidTr="00F00969">
        <w:trPr>
          <w:trHeight w:val="1"/>
        </w:trPr>
        <w:tc>
          <w:tcPr>
            <w:tcW w:w="20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19" w:type="dxa"/>
            <w:shd w:val="clear" w:color="000000" w:fill="FFFFFF"/>
          </w:tcPr>
          <w:p w:rsidR="00BE1F50" w:rsidRPr="00EE34D0" w:rsidRDefault="00BE1F50" w:rsidP="00EE34D0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1F50" w:rsidRPr="00EE34D0" w:rsidTr="00F00969">
        <w:trPr>
          <w:trHeight w:val="1"/>
        </w:trPr>
        <w:tc>
          <w:tcPr>
            <w:tcW w:w="20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19" w:type="dxa"/>
            <w:shd w:val="clear" w:color="000000" w:fill="FFFFFF"/>
          </w:tcPr>
          <w:p w:rsidR="00BE1F50" w:rsidRPr="00EE34D0" w:rsidRDefault="00BE1F50" w:rsidP="00EE34D0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1F50" w:rsidRPr="00EE34D0" w:rsidTr="00F00969">
        <w:trPr>
          <w:trHeight w:val="1"/>
        </w:trPr>
        <w:tc>
          <w:tcPr>
            <w:tcW w:w="20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19" w:type="dxa"/>
            <w:shd w:val="clear" w:color="000000" w:fill="FFFFFF"/>
          </w:tcPr>
          <w:p w:rsidR="00361860" w:rsidRDefault="00BE1F50" w:rsidP="00EE34D0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«О бюджете сельского поселения муниципальн</w:t>
            </w:r>
            <w:r w:rsidR="00361860">
              <w:rPr>
                <w:rFonts w:ascii="Times New Roman" w:hAnsi="Times New Roman" w:cs="Times New Roman"/>
                <w:sz w:val="28"/>
                <w:szCs w:val="28"/>
              </w:rPr>
              <w:t xml:space="preserve">ого образования </w:t>
            </w:r>
            <w:proofErr w:type="spellStart"/>
            <w:r w:rsidR="00361860">
              <w:rPr>
                <w:rFonts w:ascii="Times New Roman" w:hAnsi="Times New Roman" w:cs="Times New Roman"/>
                <w:sz w:val="28"/>
                <w:szCs w:val="28"/>
              </w:rPr>
              <w:t>Новоегорьевский</w:t>
            </w:r>
            <w:proofErr w:type="spellEnd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Егорьевского района</w:t>
            </w:r>
          </w:p>
          <w:p w:rsidR="00BE1F50" w:rsidRPr="00EE34D0" w:rsidRDefault="00BE1F50" w:rsidP="00EE34D0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 на 2021 год»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969" w:rsidRDefault="00F00969" w:rsidP="00BE1F50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F50" w:rsidRPr="00EE34D0" w:rsidRDefault="00BE1F50" w:rsidP="00BE1F50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4D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сельского поселения на 2021 год</w:t>
      </w:r>
    </w:p>
    <w:p w:rsidR="00BE1F50" w:rsidRPr="00EE34D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567"/>
        <w:gridCol w:w="709"/>
        <w:gridCol w:w="567"/>
        <w:gridCol w:w="1701"/>
        <w:gridCol w:w="709"/>
        <w:gridCol w:w="1275"/>
      </w:tblGrid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Администрация Новоегорьевского сельсовета Егорьевского района Алтайского кра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866,3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176,5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 w:rsidP="00F040C7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564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564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564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17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E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7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7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7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14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14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602,5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9,5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9,5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</w:t>
            </w:r>
            <w:r w:rsidRPr="00EE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9,5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9,5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343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343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343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07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4,9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4,9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4,9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4,9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4,9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1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,9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293A9F" w:rsidRDefault="00293A9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293A9F" w:rsidRDefault="00293A9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293A9F" w:rsidRDefault="00293A9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МП "Пожарная безопасность муниципального образования </w:t>
            </w:r>
            <w:proofErr w:type="spellStart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Новоегорьевский</w:t>
            </w:r>
            <w:proofErr w:type="spellEnd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Егорьевского района Алтайского края на 2020-2022 годы"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293A9F" w:rsidRDefault="00293A9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EE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293A9F" w:rsidRDefault="00293A9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на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0016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0016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846,9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846,9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000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F2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000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F2555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000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F2555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000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846,9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846,9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EE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830FCF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30F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30FCF">
              <w:rPr>
                <w:rFonts w:ascii="Times New Roman" w:hAnsi="Times New Roman" w:cs="Times New Roman"/>
                <w:sz w:val="28"/>
                <w:szCs w:val="28"/>
              </w:rPr>
              <w:t>998,9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830FCF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30F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30FCF">
              <w:rPr>
                <w:rFonts w:ascii="Times New Roman" w:hAnsi="Times New Roman" w:cs="Times New Roman"/>
                <w:sz w:val="28"/>
                <w:szCs w:val="28"/>
              </w:rPr>
              <w:t>535,9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3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3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,0</w:t>
            </w:r>
          </w:p>
        </w:tc>
      </w:tr>
      <w:tr w:rsidR="003C07D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EE34D0" w:rsidRDefault="003C07D0" w:rsidP="00EB1D6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EE34D0" w:rsidRDefault="003C07D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BA3A9B" w:rsidRDefault="003C07D0" w:rsidP="00EB1D6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BA3A9B" w:rsidRDefault="003C07D0" w:rsidP="00EB1D6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EE34D0" w:rsidRDefault="003C07D0" w:rsidP="00EB1D6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EE34D0" w:rsidRDefault="003C07D0" w:rsidP="00EB1D6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EE34D0" w:rsidRDefault="003C07D0" w:rsidP="00EB1D6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3C07D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EE34D0" w:rsidRDefault="003C07D0" w:rsidP="00EB1D6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EE34D0" w:rsidRDefault="003C07D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BA3A9B" w:rsidRDefault="003C07D0" w:rsidP="00EB1D6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BA3A9B" w:rsidRDefault="003C07D0" w:rsidP="00EB1D6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EE34D0" w:rsidRDefault="003C07D0" w:rsidP="00EB1D6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EE34D0" w:rsidRDefault="003C07D0" w:rsidP="00EB1D6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EE34D0" w:rsidRDefault="003C07D0" w:rsidP="00EB1D6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3C07D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EE34D0" w:rsidRDefault="003C07D0" w:rsidP="00EB1D6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EE34D0" w:rsidRDefault="003C07D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EE34D0" w:rsidRDefault="003C07D0" w:rsidP="00EB1D6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BA3A9B" w:rsidRDefault="003C07D0" w:rsidP="00EB1D6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EE34D0" w:rsidRDefault="003C07D0" w:rsidP="00EB1D6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EE34D0" w:rsidRDefault="003C07D0" w:rsidP="00EB1D6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EE34D0" w:rsidRDefault="003C07D0" w:rsidP="00EB1D6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3C07D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EE34D0" w:rsidRDefault="003C07D0" w:rsidP="00EB1D6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EE34D0" w:rsidRDefault="003C07D0" w:rsidP="00EB1D6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EE34D0" w:rsidRDefault="003C07D0" w:rsidP="00EB1D6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BA3A9B" w:rsidRDefault="003C07D0" w:rsidP="00EB1D6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EE34D0" w:rsidRDefault="003C07D0" w:rsidP="00EB1D6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EE34D0" w:rsidRDefault="003C07D0" w:rsidP="00EB1D6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7D0" w:rsidRPr="00EE34D0" w:rsidRDefault="003C07D0" w:rsidP="00EB1D6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16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16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0016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0</w:t>
            </w:r>
          </w:p>
        </w:tc>
      </w:tr>
      <w:tr w:rsidR="00BE1F50" w:rsidRPr="00EE34D0" w:rsidTr="00F040C7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60016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0</w:t>
            </w:r>
          </w:p>
        </w:tc>
      </w:tr>
    </w:tbl>
    <w:p w:rsidR="00BE1F50" w:rsidRPr="00EE34D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0C7" w:rsidRDefault="00F040C7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0C7" w:rsidRDefault="00F040C7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0C7" w:rsidRDefault="00F040C7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0C7" w:rsidRDefault="00F040C7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0C7" w:rsidRDefault="00F040C7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0C7" w:rsidRDefault="00F040C7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0C7" w:rsidRDefault="00F040C7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9619"/>
      </w:tblGrid>
      <w:tr w:rsidR="00BE1F50" w:rsidRPr="00EE34D0" w:rsidTr="00F00969">
        <w:trPr>
          <w:trHeight w:val="1"/>
        </w:trPr>
        <w:tc>
          <w:tcPr>
            <w:tcW w:w="20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19" w:type="dxa"/>
            <w:shd w:val="clear" w:color="000000" w:fill="FFFFFF"/>
          </w:tcPr>
          <w:p w:rsidR="00EB1D67" w:rsidRDefault="00EB1D67" w:rsidP="00B44C67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F50" w:rsidRPr="00EE34D0" w:rsidRDefault="00BE1F50" w:rsidP="00F040C7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6</w:t>
            </w:r>
          </w:p>
        </w:tc>
      </w:tr>
      <w:tr w:rsidR="00BE1F50" w:rsidRPr="00EE34D0" w:rsidTr="00F00969">
        <w:trPr>
          <w:trHeight w:val="1"/>
        </w:trPr>
        <w:tc>
          <w:tcPr>
            <w:tcW w:w="20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19" w:type="dxa"/>
            <w:shd w:val="clear" w:color="000000" w:fill="FFFFFF"/>
          </w:tcPr>
          <w:p w:rsidR="00BE1F50" w:rsidRPr="00EE34D0" w:rsidRDefault="00BE1F50" w:rsidP="00F040C7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BE1F50" w:rsidRPr="00EE34D0" w:rsidTr="00F00969">
        <w:trPr>
          <w:trHeight w:val="1"/>
        </w:trPr>
        <w:tc>
          <w:tcPr>
            <w:tcW w:w="20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BE1F50" w:rsidRPr="00EE34D0" w:rsidRDefault="00BE1F5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19" w:type="dxa"/>
            <w:shd w:val="clear" w:color="000000" w:fill="FFFFFF"/>
          </w:tcPr>
          <w:p w:rsidR="005E155F" w:rsidRDefault="00BE1F50" w:rsidP="00F040C7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«О бюджете сельского поселения муниципальн</w:t>
            </w:r>
            <w:r w:rsidR="005E155F">
              <w:rPr>
                <w:rFonts w:ascii="Times New Roman" w:hAnsi="Times New Roman" w:cs="Times New Roman"/>
                <w:sz w:val="28"/>
                <w:szCs w:val="28"/>
              </w:rPr>
              <w:t xml:space="preserve">ого образования </w:t>
            </w:r>
            <w:proofErr w:type="spellStart"/>
            <w:r w:rsidR="005E155F">
              <w:rPr>
                <w:rFonts w:ascii="Times New Roman" w:hAnsi="Times New Roman" w:cs="Times New Roman"/>
                <w:sz w:val="28"/>
                <w:szCs w:val="28"/>
              </w:rPr>
              <w:t>Новоегорьевский</w:t>
            </w:r>
            <w:proofErr w:type="spellEnd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Егорьевского района </w:t>
            </w:r>
          </w:p>
          <w:p w:rsidR="00BE1F50" w:rsidRPr="00EE34D0" w:rsidRDefault="00BE1F50" w:rsidP="00F040C7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Алтайского края на 2021 год»</w:t>
            </w:r>
          </w:p>
        </w:tc>
      </w:tr>
    </w:tbl>
    <w:p w:rsidR="00361860" w:rsidRDefault="00361860" w:rsidP="00BE1F50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F50" w:rsidRPr="00EE34D0" w:rsidRDefault="00BE1F50" w:rsidP="00BE1F50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4D0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BE1F50" w:rsidRDefault="00BE1F50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708"/>
        <w:gridCol w:w="851"/>
        <w:gridCol w:w="1559"/>
        <w:gridCol w:w="567"/>
        <w:gridCol w:w="1559"/>
      </w:tblGrid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Администрация Новоегорьевского сельсовета Егорьевского района Алтайского кра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866,3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176,5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564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564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564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17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E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7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7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7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14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14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602,5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9,5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9,5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ов муниципальных районов на осуществление части полномочий </w:t>
            </w:r>
            <w:r w:rsidRPr="00EE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9,5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9,5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343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343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343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07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4,9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4,9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4,9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4,9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4,9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E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1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,9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293A9F" w:rsidRDefault="00293A9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155F"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293A9F" w:rsidRDefault="00293A9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293A9F" w:rsidRDefault="00293A9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МП "Пожарная безопасность муниципального образования </w:t>
            </w:r>
            <w:proofErr w:type="spellStart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Новоегорьевский</w:t>
            </w:r>
            <w:proofErr w:type="spellEnd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Егорьевского района Алтайского края на 2020-2022 годы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293A9F" w:rsidRDefault="00293A9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293A9F" w:rsidRDefault="00293A9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ов </w:t>
            </w:r>
            <w:r w:rsidRPr="00EE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социальной полит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на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0016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0016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846,9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846,9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000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F2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000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 формирования современной </w:t>
            </w:r>
            <w:r w:rsidRPr="00EE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сре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F2555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000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F2555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000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846,9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846,9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830FC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  <w:r w:rsidR="005E155F"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9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830FC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  <w:r w:rsidR="005E155F"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9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3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3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Сбор и удаление тверд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,0</w:t>
            </w:r>
          </w:p>
        </w:tc>
      </w:tr>
      <w:tr w:rsidR="00BA3A9B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A9B" w:rsidRPr="00EE34D0" w:rsidRDefault="00BA3A9B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A9B" w:rsidRPr="00BA3A9B" w:rsidRDefault="00BA3A9B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A9B" w:rsidRPr="00BA3A9B" w:rsidRDefault="00BA3A9B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A9B" w:rsidRPr="00EE34D0" w:rsidRDefault="00BA3A9B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A9B" w:rsidRPr="00EE34D0" w:rsidRDefault="00BA3A9B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A9B" w:rsidRPr="00EE34D0" w:rsidRDefault="00BA3A9B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BA3A9B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A9B" w:rsidRPr="00EE34D0" w:rsidRDefault="00BA3A9B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и </w:t>
            </w:r>
            <w:r w:rsidRPr="00EE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бюджетные трансферты бюджетам поселений </w:t>
            </w:r>
            <w:proofErr w:type="gramStart"/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A9B" w:rsidRPr="00BA3A9B" w:rsidRDefault="00BA3A9B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A9B" w:rsidRPr="00BA3A9B" w:rsidRDefault="00BA3A9B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A9B" w:rsidRPr="00EE34D0" w:rsidRDefault="00BA3A9B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A9B" w:rsidRPr="00EE34D0" w:rsidRDefault="00BA3A9B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A9B" w:rsidRPr="00EE34D0" w:rsidRDefault="00BA3A9B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BA3A9B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A9B" w:rsidRPr="00EE34D0" w:rsidRDefault="00BA3A9B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A9B" w:rsidRPr="00EE34D0" w:rsidRDefault="00BA3A9B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A9B" w:rsidRPr="00BA3A9B" w:rsidRDefault="00BA3A9B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A9B" w:rsidRPr="00EE34D0" w:rsidRDefault="00BA3A9B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A9B" w:rsidRPr="00EE34D0" w:rsidRDefault="00BA3A9B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3A9B" w:rsidRPr="00EE34D0" w:rsidRDefault="00BA3A9B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165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165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00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00166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0</w:t>
            </w:r>
          </w:p>
        </w:tc>
      </w:tr>
      <w:tr w:rsidR="005E155F" w:rsidRPr="00EE34D0" w:rsidTr="005E155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600166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55F" w:rsidRPr="00EE34D0" w:rsidRDefault="005E155F" w:rsidP="00BA3A9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0</w:t>
            </w:r>
          </w:p>
        </w:tc>
      </w:tr>
    </w:tbl>
    <w:p w:rsidR="005E155F" w:rsidRPr="00EE34D0" w:rsidRDefault="005E155F" w:rsidP="005E155F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155F" w:rsidRDefault="005E155F" w:rsidP="005E155F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55F" w:rsidRDefault="005E155F" w:rsidP="005E155F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55F" w:rsidRDefault="005E155F" w:rsidP="005E155F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55F" w:rsidRDefault="005E155F" w:rsidP="005E155F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55F" w:rsidRPr="00EE34D0" w:rsidRDefault="005E155F" w:rsidP="00BE1F5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155F" w:rsidRPr="00EE34D0" w:rsidSect="00F00969">
      <w:pgSz w:w="12240" w:h="15840"/>
      <w:pgMar w:top="993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1F50"/>
    <w:rsid w:val="00065ECD"/>
    <w:rsid w:val="00281D16"/>
    <w:rsid w:val="00293A9F"/>
    <w:rsid w:val="002C28E7"/>
    <w:rsid w:val="0035773E"/>
    <w:rsid w:val="00361860"/>
    <w:rsid w:val="003C07D0"/>
    <w:rsid w:val="00437456"/>
    <w:rsid w:val="004A36CB"/>
    <w:rsid w:val="005A492C"/>
    <w:rsid w:val="005D06DC"/>
    <w:rsid w:val="005E155F"/>
    <w:rsid w:val="00830FCF"/>
    <w:rsid w:val="00866513"/>
    <w:rsid w:val="009F7057"/>
    <w:rsid w:val="00A07A80"/>
    <w:rsid w:val="00A85644"/>
    <w:rsid w:val="00AD7B81"/>
    <w:rsid w:val="00B44C67"/>
    <w:rsid w:val="00BA3A9B"/>
    <w:rsid w:val="00BE1F50"/>
    <w:rsid w:val="00D0183A"/>
    <w:rsid w:val="00D20C72"/>
    <w:rsid w:val="00D27685"/>
    <w:rsid w:val="00D53886"/>
    <w:rsid w:val="00EB1D67"/>
    <w:rsid w:val="00EE34D0"/>
    <w:rsid w:val="00F00969"/>
    <w:rsid w:val="00F040C7"/>
    <w:rsid w:val="00F1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023C-B5E4-42F7-97E1-2DBD9B19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5</Pages>
  <Words>4770</Words>
  <Characters>2719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Совет</dc:creator>
  <cp:keywords/>
  <dc:description/>
  <cp:lastModifiedBy>Admin</cp:lastModifiedBy>
  <cp:revision>14</cp:revision>
  <cp:lastPrinted>2020-12-29T01:45:00Z</cp:lastPrinted>
  <dcterms:created xsi:type="dcterms:W3CDTF">2020-12-24T06:56:00Z</dcterms:created>
  <dcterms:modified xsi:type="dcterms:W3CDTF">2021-03-31T04:29:00Z</dcterms:modified>
</cp:coreProperties>
</file>